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30B8" w14:textId="012623EC" w:rsidR="009A3DA9" w:rsidRPr="00D07624" w:rsidRDefault="0093258F" w:rsidP="00D076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1F0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D07624">
        <w:rPr>
          <w:rFonts w:ascii="Times New Roman" w:hAnsi="Times New Roman" w:cs="Times New Roman"/>
          <w:sz w:val="24"/>
          <w:szCs w:val="24"/>
        </w:rPr>
        <w:t xml:space="preserve">Golub-Dobrzyń, </w:t>
      </w:r>
      <w:r w:rsidR="007263C6">
        <w:rPr>
          <w:rFonts w:ascii="Times New Roman" w:hAnsi="Times New Roman" w:cs="Times New Roman"/>
          <w:sz w:val="24"/>
          <w:szCs w:val="24"/>
        </w:rPr>
        <w:t>01</w:t>
      </w:r>
      <w:r w:rsidR="00980403" w:rsidRPr="00D07624">
        <w:rPr>
          <w:rFonts w:ascii="Times New Roman" w:hAnsi="Times New Roman" w:cs="Times New Roman"/>
          <w:sz w:val="24"/>
          <w:szCs w:val="24"/>
        </w:rPr>
        <w:t>.</w:t>
      </w:r>
      <w:r w:rsidR="00CA3F8C">
        <w:rPr>
          <w:rFonts w:ascii="Times New Roman" w:hAnsi="Times New Roman" w:cs="Times New Roman"/>
          <w:sz w:val="24"/>
          <w:szCs w:val="24"/>
        </w:rPr>
        <w:t>1</w:t>
      </w:r>
      <w:r w:rsidR="007263C6">
        <w:rPr>
          <w:rFonts w:ascii="Times New Roman" w:hAnsi="Times New Roman" w:cs="Times New Roman"/>
          <w:sz w:val="24"/>
          <w:szCs w:val="24"/>
        </w:rPr>
        <w:t>2</w:t>
      </w:r>
      <w:r w:rsidR="00F81069" w:rsidRPr="00D07624">
        <w:rPr>
          <w:rFonts w:ascii="Times New Roman" w:hAnsi="Times New Roman" w:cs="Times New Roman"/>
          <w:sz w:val="24"/>
          <w:szCs w:val="24"/>
        </w:rPr>
        <w:t>.202</w:t>
      </w:r>
      <w:r w:rsidR="007D0B78" w:rsidRPr="00D07624">
        <w:rPr>
          <w:rFonts w:ascii="Times New Roman" w:hAnsi="Times New Roman" w:cs="Times New Roman"/>
          <w:sz w:val="24"/>
          <w:szCs w:val="24"/>
        </w:rPr>
        <w:t>2</w:t>
      </w:r>
      <w:r w:rsidR="00EB11ED" w:rsidRPr="00D07624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D07624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918D5B4" w14:textId="77777777" w:rsidR="00AA2C42" w:rsidRPr="00D07624" w:rsidRDefault="00AA2C42" w:rsidP="00D076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F447BE" w14:textId="00324CAC" w:rsidR="006E042C" w:rsidRPr="00D07624" w:rsidRDefault="00EB11ED" w:rsidP="00D076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7624">
        <w:rPr>
          <w:rFonts w:ascii="Times New Roman" w:hAnsi="Times New Roman" w:cs="Times New Roman"/>
          <w:sz w:val="24"/>
          <w:szCs w:val="24"/>
        </w:rPr>
        <w:t>SG.271.</w:t>
      </w:r>
      <w:proofErr w:type="gramStart"/>
      <w:r w:rsidR="008B1CB6">
        <w:rPr>
          <w:rFonts w:ascii="Times New Roman" w:hAnsi="Times New Roman" w:cs="Times New Roman"/>
          <w:sz w:val="24"/>
          <w:szCs w:val="24"/>
        </w:rPr>
        <w:t>1</w:t>
      </w:r>
      <w:r w:rsidR="000C2C3F">
        <w:rPr>
          <w:rFonts w:ascii="Times New Roman" w:hAnsi="Times New Roman" w:cs="Times New Roman"/>
          <w:sz w:val="24"/>
          <w:szCs w:val="24"/>
        </w:rPr>
        <w:t>8</w:t>
      </w:r>
      <w:r w:rsidR="008B1CB6">
        <w:rPr>
          <w:rFonts w:ascii="Times New Roman" w:hAnsi="Times New Roman" w:cs="Times New Roman"/>
          <w:sz w:val="24"/>
          <w:szCs w:val="24"/>
        </w:rPr>
        <w:t>.2</w:t>
      </w:r>
      <w:r w:rsidRPr="00D07624">
        <w:rPr>
          <w:rFonts w:ascii="Times New Roman" w:hAnsi="Times New Roman" w:cs="Times New Roman"/>
          <w:sz w:val="24"/>
          <w:szCs w:val="24"/>
        </w:rPr>
        <w:t>.202</w:t>
      </w:r>
      <w:r w:rsidR="007D0B78" w:rsidRPr="00D0762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D5445" w:rsidRPr="00D076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8B1A5" w14:textId="77777777" w:rsidR="006D5445" w:rsidRPr="00D07624" w:rsidRDefault="006D5445" w:rsidP="00D0762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D21F7" w14:textId="44A1070B" w:rsidR="007D0B78" w:rsidRPr="00D07624" w:rsidRDefault="007D0B78" w:rsidP="00D07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624">
        <w:rPr>
          <w:rFonts w:ascii="Times New Roman" w:hAnsi="Times New Roman" w:cs="Times New Roman"/>
          <w:b/>
          <w:bCs/>
          <w:sz w:val="24"/>
          <w:szCs w:val="24"/>
        </w:rPr>
        <w:t>ODPOWIEDZI NA PYTANIA</w:t>
      </w:r>
    </w:p>
    <w:p w14:paraId="14957622" w14:textId="77777777" w:rsidR="000B09A2" w:rsidRPr="00D07624" w:rsidRDefault="000B09A2" w:rsidP="00D076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6D6861" w14:textId="52B1FE11" w:rsidR="009354E5" w:rsidRPr="008B1CB6" w:rsidRDefault="00AA1DD4" w:rsidP="008B1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0913509"/>
      <w:r w:rsidRPr="008B1CB6">
        <w:rPr>
          <w:rFonts w:ascii="Times New Roman" w:hAnsi="Times New Roman" w:cs="Times New Roman"/>
          <w:sz w:val="24"/>
          <w:szCs w:val="24"/>
        </w:rPr>
        <w:t xml:space="preserve">Dotyczy postepowania pod nazwą: </w:t>
      </w:r>
      <w:bookmarkStart w:id="1" w:name="_Hlk108512349"/>
      <w:bookmarkEnd w:id="0"/>
      <w:r w:rsidR="000C2C3F" w:rsidRPr="001A5EDD">
        <w:rPr>
          <w:rFonts w:ascii="Times New Roman" w:hAnsi="Times New Roman" w:cs="Times New Roman"/>
          <w:b/>
          <w:bCs/>
        </w:rPr>
        <w:t>Rozwój infrastruktury drogowej na terenie gminy wiejskiej Golub-Dobrzyń</w:t>
      </w:r>
      <w:r w:rsidR="00D5537F" w:rsidRPr="008B1C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"/>
    <w:p w14:paraId="65EFF683" w14:textId="77777777" w:rsidR="005161E8" w:rsidRPr="008B1CB6" w:rsidRDefault="005161E8" w:rsidP="008B1CB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A3864D1" w14:textId="447209D5" w:rsidR="007779AF" w:rsidRPr="008B1CB6" w:rsidRDefault="00AB1018" w:rsidP="008B1CB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B1C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: </w:t>
      </w:r>
    </w:p>
    <w:p w14:paraId="20242D6F" w14:textId="77777777" w:rsidR="00D47E7B" w:rsidRDefault="000C2C3F" w:rsidP="00D47E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E7B">
        <w:rPr>
          <w:rFonts w:ascii="Times New Roman" w:hAnsi="Times New Roman" w:cs="Times New Roman"/>
          <w:sz w:val="24"/>
          <w:szCs w:val="24"/>
        </w:rPr>
        <w:t xml:space="preserve">Wykonawca wnosi o </w:t>
      </w:r>
      <w:proofErr w:type="gramStart"/>
      <w:r w:rsidRPr="00D47E7B">
        <w:rPr>
          <w:rFonts w:ascii="Times New Roman" w:hAnsi="Times New Roman" w:cs="Times New Roman"/>
          <w:sz w:val="24"/>
          <w:szCs w:val="24"/>
        </w:rPr>
        <w:t>potwierdzenie,</w:t>
      </w:r>
      <w:proofErr w:type="gramEnd"/>
      <w:r w:rsidRPr="00D47E7B">
        <w:rPr>
          <w:rFonts w:ascii="Times New Roman" w:hAnsi="Times New Roman" w:cs="Times New Roman"/>
          <w:sz w:val="24"/>
          <w:szCs w:val="24"/>
        </w:rPr>
        <w:t xml:space="preserve"> czy Kosztorys Ofertowy razem z harmonogramem Wykonawca, zobowiązuje się do przedstawienia Zamawiającemu w terminie 7 dni kalendarzowych od dnia zawarcia umowy?? Czy też Kosztorys Ofertowy składany jest wraz z ofertą??? </w:t>
      </w:r>
    </w:p>
    <w:p w14:paraId="44532E93" w14:textId="78F668EC" w:rsidR="007263C6" w:rsidRPr="00D47E7B" w:rsidRDefault="00AB1018" w:rsidP="00D47E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E7B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7263C6" w:rsidRPr="00D47E7B">
        <w:rPr>
          <w:rFonts w:ascii="Times New Roman" w:hAnsi="Times New Roman" w:cs="Times New Roman"/>
          <w:sz w:val="24"/>
          <w:szCs w:val="24"/>
        </w:rPr>
        <w:t xml:space="preserve">Harmonogramu rzeczowo-finansowego robót oraz kosztorys Wykonawca, zobowiązuje się przedstawić najpóźniej w terminie 7 dni kalendarzowych od dnia zawarcia umowy. Nie ma wymogu składania kosztorysów wraz z ofertą. </w:t>
      </w:r>
    </w:p>
    <w:p w14:paraId="48C7BF63" w14:textId="77777777" w:rsidR="00DA695F" w:rsidRPr="00D47E7B" w:rsidRDefault="00DA695F" w:rsidP="00D47E7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71364D9" w14:textId="2790FDF3" w:rsidR="002563CB" w:rsidRPr="00D47E7B" w:rsidRDefault="002563CB" w:rsidP="00D47E7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47E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</w:t>
      </w:r>
      <w:r w:rsidRPr="00D47E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D47E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716B3774" w14:textId="77777777" w:rsidR="00D47E7B" w:rsidRPr="00D47E7B" w:rsidRDefault="002563CB" w:rsidP="00D47E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E7B">
        <w:rPr>
          <w:rFonts w:ascii="Times New Roman" w:hAnsi="Times New Roman" w:cs="Times New Roman"/>
          <w:sz w:val="24"/>
          <w:szCs w:val="24"/>
          <w:shd w:val="clear" w:color="auto" w:fill="FFFFFF"/>
        </w:rPr>
        <w:t>Czy zamawiający będzie wymagał wykonania odcinka lub odcinków próbnych przed wykonaniem robót? Jeżeli tak to proszę o podanie zakresu robót i lokalizacji odcinka lub odcinków próbnych?</w:t>
      </w:r>
    </w:p>
    <w:p w14:paraId="755F0F1B" w14:textId="53CCC33F" w:rsidR="00D47E7B" w:rsidRPr="00D47E7B" w:rsidRDefault="002563CB" w:rsidP="00D47E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E7B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D47E7B" w:rsidRPr="00D47E7B">
        <w:rPr>
          <w:rFonts w:ascii="Times New Roman" w:hAnsi="Times New Roman" w:cs="Times New Roman"/>
          <w:sz w:val="24"/>
          <w:szCs w:val="24"/>
          <w:lang w:eastAsia="pl-PL"/>
        </w:rPr>
        <w:t>Zamawiający zgodnie z załączoną dokumentacją techniczną wymaga wykonania odcinków próbnych. Odcinki próbne zostaną zlokalizowane w obrębie tych samych miejscowości co przedmiotowe drogi i dotyczą pełnych zakresów robót dla jezdni i pobocza wskazanych w dokumentacji załączonej do przetargu. </w:t>
      </w:r>
    </w:p>
    <w:p w14:paraId="059ABD11" w14:textId="7B5E519B" w:rsidR="002563CB" w:rsidRDefault="002563CB" w:rsidP="00D47E7B">
      <w:pPr>
        <w:pStyle w:val="Bezodstpw"/>
        <w:spacing w:line="276" w:lineRule="auto"/>
        <w:jc w:val="both"/>
      </w:pPr>
    </w:p>
    <w:p w14:paraId="6C6DA257" w14:textId="44F9C756" w:rsidR="0092736E" w:rsidRDefault="0092736E" w:rsidP="0092736E"/>
    <w:p w14:paraId="69A4C37B" w14:textId="7A6CA5C2" w:rsidR="0092736E" w:rsidRDefault="0092736E" w:rsidP="0092736E">
      <w:pPr>
        <w:pStyle w:val="Bezodstpw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D41A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proofErr w:type="gramStart"/>
      <w:r w:rsidRPr="008D41AE">
        <w:rPr>
          <w:rFonts w:ascii="Times New Roman" w:hAnsi="Times New Roman" w:cs="Times New Roman"/>
          <w:sz w:val="24"/>
          <w:szCs w:val="24"/>
        </w:rPr>
        <w:t>up.Wójta</w:t>
      </w:r>
      <w:proofErr w:type="spellEnd"/>
      <w:proofErr w:type="gramEnd"/>
    </w:p>
    <w:p w14:paraId="70EC33AD" w14:textId="77777777" w:rsidR="0092736E" w:rsidRPr="008D41AE" w:rsidRDefault="0092736E" w:rsidP="0092736E">
      <w:pPr>
        <w:pStyle w:val="Bezodstpw"/>
        <w:ind w:left="5103"/>
        <w:jc w:val="center"/>
        <w:rPr>
          <w:rFonts w:ascii="Times New Roman" w:hAnsi="Times New Roman" w:cs="Times New Roman"/>
          <w:sz w:val="16"/>
          <w:szCs w:val="16"/>
        </w:rPr>
      </w:pPr>
    </w:p>
    <w:p w14:paraId="30876690" w14:textId="77777777" w:rsidR="0092736E" w:rsidRPr="008D41AE" w:rsidRDefault="0092736E" w:rsidP="0092736E">
      <w:pPr>
        <w:pStyle w:val="Bezodstpw"/>
        <w:ind w:left="510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41AE">
        <w:rPr>
          <w:rFonts w:ascii="Times New Roman" w:hAnsi="Times New Roman" w:cs="Times New Roman"/>
          <w:i/>
          <w:iCs/>
          <w:sz w:val="24"/>
          <w:szCs w:val="24"/>
        </w:rPr>
        <w:t>Krzysztof Pieczka</w:t>
      </w:r>
    </w:p>
    <w:p w14:paraId="55767FBF" w14:textId="77777777" w:rsidR="0092736E" w:rsidRPr="008D41AE" w:rsidRDefault="0092736E" w:rsidP="0092736E">
      <w:pPr>
        <w:pStyle w:val="Bezodstpw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D41AE">
        <w:rPr>
          <w:rFonts w:ascii="Times New Roman" w:hAnsi="Times New Roman" w:cs="Times New Roman"/>
          <w:sz w:val="24"/>
          <w:szCs w:val="24"/>
        </w:rPr>
        <w:t>Z-ca Wójta</w:t>
      </w:r>
    </w:p>
    <w:p w14:paraId="3E0FAFA2" w14:textId="77777777" w:rsidR="0092736E" w:rsidRPr="00BD7CBD" w:rsidRDefault="0092736E" w:rsidP="0092736E">
      <w:pPr>
        <w:tabs>
          <w:tab w:val="left" w:pos="7095"/>
        </w:tabs>
      </w:pPr>
    </w:p>
    <w:p w14:paraId="3D60FF17" w14:textId="7AD1AD3E" w:rsidR="0092736E" w:rsidRPr="0092736E" w:rsidRDefault="0092736E" w:rsidP="0092736E">
      <w:pPr>
        <w:tabs>
          <w:tab w:val="left" w:pos="5970"/>
        </w:tabs>
      </w:pPr>
    </w:p>
    <w:sectPr w:rsidR="0092736E" w:rsidRPr="0092736E" w:rsidSect="00E60E2C">
      <w:headerReference w:type="default" r:id="rId8"/>
      <w:footerReference w:type="default" r:id="rId9"/>
      <w:pgSz w:w="11906" w:h="16838"/>
      <w:pgMar w:top="1843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AECD" w14:textId="77777777" w:rsidR="00B076F4" w:rsidRDefault="00B076F4" w:rsidP="006E3CEE">
      <w:pPr>
        <w:spacing w:after="0" w:line="240" w:lineRule="auto"/>
      </w:pPr>
      <w:r>
        <w:separator/>
      </w:r>
    </w:p>
  </w:endnote>
  <w:endnote w:type="continuationSeparator" w:id="0">
    <w:p w14:paraId="206AD51D" w14:textId="77777777" w:rsidR="00B076F4" w:rsidRDefault="00B076F4" w:rsidP="006E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4424201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F458680" w14:textId="40E72AFF" w:rsidR="00425AB0" w:rsidRPr="00425AB0" w:rsidRDefault="00425AB0" w:rsidP="00425AB0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640A3F3D" w14:textId="77777777" w:rsidR="00425AB0" w:rsidRDefault="00425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010B" w14:textId="77777777" w:rsidR="00B076F4" w:rsidRDefault="00B076F4" w:rsidP="006E3CEE">
      <w:pPr>
        <w:spacing w:after="0" w:line="240" w:lineRule="auto"/>
      </w:pPr>
      <w:r>
        <w:separator/>
      </w:r>
    </w:p>
  </w:footnote>
  <w:footnote w:type="continuationSeparator" w:id="0">
    <w:p w14:paraId="40FED7B1" w14:textId="77777777" w:rsidR="00B076F4" w:rsidRDefault="00B076F4" w:rsidP="006E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2B3A" w14:textId="393FC2F1" w:rsidR="00CA365A" w:rsidRPr="00CA365A" w:rsidRDefault="00CA365A" w:rsidP="00CA365A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4F5D4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22BEEB0" wp14:editId="6464C419">
          <wp:simplePos x="0" y="0"/>
          <wp:positionH relativeFrom="column">
            <wp:posOffset>53340</wp:posOffset>
          </wp:positionH>
          <wp:positionV relativeFrom="paragraph">
            <wp:posOffset>-125730</wp:posOffset>
          </wp:positionV>
          <wp:extent cx="667391" cy="756000"/>
          <wp:effectExtent l="0" t="0" r="0" b="6350"/>
          <wp:wrapTight wrapText="bothSides">
            <wp:wrapPolygon edited="0">
              <wp:start x="0" y="0"/>
              <wp:lineTo x="0" y="21237"/>
              <wp:lineTo x="20963" y="21237"/>
              <wp:lineTo x="2096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D49">
      <w:rPr>
        <w:rFonts w:ascii="Times New Roman" w:hAnsi="Times New Roman"/>
        <w:b/>
        <w:bCs/>
        <w:sz w:val="28"/>
        <w:szCs w:val="28"/>
      </w:rPr>
      <w:t xml:space="preserve"> </w:t>
    </w:r>
    <w:r w:rsidRPr="00CA365A">
      <w:rPr>
        <w:rFonts w:ascii="Times New Roman" w:hAnsi="Times New Roman" w:cs="Times New Roman"/>
        <w:b/>
        <w:bCs/>
        <w:sz w:val="20"/>
        <w:szCs w:val="20"/>
      </w:rPr>
      <w:t>Gmina Golub-Dobrzyń</w:t>
    </w:r>
  </w:p>
  <w:p w14:paraId="0E6B189B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</w:rPr>
    </w:pPr>
    <w:r w:rsidRPr="00CA365A">
      <w:rPr>
        <w:rFonts w:ascii="Times New Roman" w:hAnsi="Times New Roman" w:cs="Times New Roman"/>
        <w:sz w:val="20"/>
        <w:szCs w:val="20"/>
      </w:rPr>
      <w:t>Pl.1000-lecia 25, 87-400 Golub-Dobrzyń,</w:t>
    </w:r>
  </w:p>
  <w:p w14:paraId="3D9B9F31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CA365A">
      <w:rPr>
        <w:rFonts w:ascii="Times New Roman" w:hAnsi="Times New Roman" w:cs="Times New Roman"/>
        <w:sz w:val="20"/>
        <w:szCs w:val="20"/>
        <w:lang w:val="en-US"/>
      </w:rPr>
      <w:t xml:space="preserve">tel. /056/ 683 54 00 </w:t>
    </w:r>
    <w:proofErr w:type="spellStart"/>
    <w:r w:rsidRPr="00CA365A">
      <w:rPr>
        <w:rFonts w:ascii="Times New Roman" w:hAnsi="Times New Roman" w:cs="Times New Roman"/>
        <w:sz w:val="20"/>
        <w:szCs w:val="20"/>
        <w:lang w:val="en-US"/>
      </w:rPr>
      <w:t>do</w:t>
    </w:r>
    <w:proofErr w:type="spell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gramStart"/>
    <w:r w:rsidRPr="00CA365A">
      <w:rPr>
        <w:rFonts w:ascii="Times New Roman" w:hAnsi="Times New Roman" w:cs="Times New Roman"/>
        <w:sz w:val="20"/>
        <w:szCs w:val="20"/>
        <w:lang w:val="en-US"/>
      </w:rPr>
      <w:t>03;</w:t>
    </w:r>
    <w:proofErr w:type="gram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fax. /056/ 683 52 76</w:t>
    </w:r>
  </w:p>
  <w:p w14:paraId="1636ED13" w14:textId="5DC1B208" w:rsidR="00CA365A" w:rsidRPr="00CA365A" w:rsidRDefault="00000000" w:rsidP="00CA365A">
    <w:pPr>
      <w:pStyle w:val="Stopka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hyperlink r:id="rId2" w:history="1">
      <w:r w:rsidR="00CA365A" w:rsidRPr="00CA365A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uggolub-dobrzyn.pl</w:t>
      </w:r>
    </w:hyperlink>
    <w:r w:rsidR="00CA365A" w:rsidRPr="00CA365A">
      <w:rPr>
        <w:rFonts w:ascii="Times New Roman" w:hAnsi="Times New Roman" w:cs="Times New Roman"/>
        <w:sz w:val="20"/>
        <w:szCs w:val="20"/>
        <w:lang w:val="en-US"/>
      </w:rPr>
      <w:t xml:space="preserve">, e-mail: </w:t>
    </w:r>
    <w:hyperlink r:id="rId3" w:history="1">
      <w:r w:rsidR="00AA2C42" w:rsidRPr="002C4695">
        <w:rPr>
          <w:rStyle w:val="Hipercze"/>
          <w:rFonts w:ascii="Times New Roman" w:eastAsiaTheme="majorEastAsia" w:hAnsi="Times New Roman" w:cs="Times New Roman"/>
          <w:sz w:val="20"/>
          <w:szCs w:val="20"/>
          <w:lang w:val="en-US"/>
        </w:rPr>
        <w:t>sekretariat@uggolub-dobrzyn.pl</w:t>
      </w:r>
    </w:hyperlink>
  </w:p>
  <w:p w14:paraId="2179E560" w14:textId="15E87158" w:rsidR="00CA365A" w:rsidRDefault="00CA365A">
    <w:pPr>
      <w:pStyle w:val="Nagwek"/>
    </w:pPr>
    <w:r w:rsidRPr="00CA365A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B0C53" wp14:editId="11510CB2">
              <wp:simplePos x="0" y="0"/>
              <wp:positionH relativeFrom="margin">
                <wp:align>left</wp:align>
              </wp:positionH>
              <wp:positionV relativeFrom="paragraph">
                <wp:posOffset>95885</wp:posOffset>
              </wp:positionV>
              <wp:extent cx="573151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42C11" id="Łącznik prosty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5pt" to="45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245"/>
    <w:multiLevelType w:val="hybridMultilevel"/>
    <w:tmpl w:val="A6B04B06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567"/>
    <w:multiLevelType w:val="hybridMultilevel"/>
    <w:tmpl w:val="884095AA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5BF"/>
    <w:multiLevelType w:val="hybridMultilevel"/>
    <w:tmpl w:val="17AA4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F1D"/>
    <w:multiLevelType w:val="hybridMultilevel"/>
    <w:tmpl w:val="2636673A"/>
    <w:lvl w:ilvl="0" w:tplc="4698A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17B4"/>
    <w:multiLevelType w:val="multilevel"/>
    <w:tmpl w:val="AE2439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2F1E36"/>
    <w:multiLevelType w:val="hybridMultilevel"/>
    <w:tmpl w:val="10783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8F5"/>
    <w:multiLevelType w:val="hybridMultilevel"/>
    <w:tmpl w:val="A66268D0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32E3"/>
    <w:multiLevelType w:val="multilevel"/>
    <w:tmpl w:val="CD8ABD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AF5D34"/>
    <w:multiLevelType w:val="hybridMultilevel"/>
    <w:tmpl w:val="C180E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D24E8E"/>
    <w:multiLevelType w:val="hybridMultilevel"/>
    <w:tmpl w:val="10783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A7A2C"/>
    <w:multiLevelType w:val="multilevel"/>
    <w:tmpl w:val="3AD2D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66666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66666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66666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66666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66666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66666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66666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666666"/>
      </w:rPr>
    </w:lvl>
  </w:abstractNum>
  <w:abstractNum w:abstractNumId="11" w15:restartNumberingAfterBreak="0">
    <w:nsid w:val="2724431C"/>
    <w:multiLevelType w:val="hybridMultilevel"/>
    <w:tmpl w:val="A9580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4F76"/>
    <w:multiLevelType w:val="hybridMultilevel"/>
    <w:tmpl w:val="2F9A7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26178"/>
    <w:multiLevelType w:val="hybridMultilevel"/>
    <w:tmpl w:val="1D7C5E9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2513"/>
    <w:multiLevelType w:val="hybridMultilevel"/>
    <w:tmpl w:val="967C7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D14D2"/>
    <w:multiLevelType w:val="hybridMultilevel"/>
    <w:tmpl w:val="522E2ADA"/>
    <w:lvl w:ilvl="0" w:tplc="2772C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878"/>
    <w:multiLevelType w:val="hybridMultilevel"/>
    <w:tmpl w:val="68B45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58CE"/>
    <w:multiLevelType w:val="hybridMultilevel"/>
    <w:tmpl w:val="967C7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36D"/>
    <w:multiLevelType w:val="hybridMultilevel"/>
    <w:tmpl w:val="E1866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3934"/>
    <w:multiLevelType w:val="hybridMultilevel"/>
    <w:tmpl w:val="A050CCC8"/>
    <w:lvl w:ilvl="0" w:tplc="4698A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87A10"/>
    <w:multiLevelType w:val="multilevel"/>
    <w:tmpl w:val="EFC4F8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73F41E0"/>
    <w:multiLevelType w:val="hybridMultilevel"/>
    <w:tmpl w:val="3676AA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BE1118F"/>
    <w:multiLevelType w:val="hybridMultilevel"/>
    <w:tmpl w:val="3DE4D7E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70F64"/>
    <w:multiLevelType w:val="hybridMultilevel"/>
    <w:tmpl w:val="2958743E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C3B65AC"/>
    <w:multiLevelType w:val="hybridMultilevel"/>
    <w:tmpl w:val="0DA24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B2D86"/>
    <w:multiLevelType w:val="hybridMultilevel"/>
    <w:tmpl w:val="EDB281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560782">
    <w:abstractNumId w:val="14"/>
  </w:num>
  <w:num w:numId="2" w16cid:durableId="615337068">
    <w:abstractNumId w:val="6"/>
  </w:num>
  <w:num w:numId="3" w16cid:durableId="1999459042">
    <w:abstractNumId w:val="23"/>
  </w:num>
  <w:num w:numId="4" w16cid:durableId="680201074">
    <w:abstractNumId w:val="1"/>
  </w:num>
  <w:num w:numId="5" w16cid:durableId="1941184053">
    <w:abstractNumId w:val="17"/>
  </w:num>
  <w:num w:numId="6" w16cid:durableId="2144958242">
    <w:abstractNumId w:val="3"/>
  </w:num>
  <w:num w:numId="7" w16cid:durableId="1106922634">
    <w:abstractNumId w:val="20"/>
  </w:num>
  <w:num w:numId="8" w16cid:durableId="1286346915">
    <w:abstractNumId w:val="2"/>
  </w:num>
  <w:num w:numId="9" w16cid:durableId="281766822">
    <w:abstractNumId w:val="15"/>
  </w:num>
  <w:num w:numId="10" w16cid:durableId="1736778253">
    <w:abstractNumId w:val="18"/>
  </w:num>
  <w:num w:numId="11" w16cid:durableId="1878664882">
    <w:abstractNumId w:val="5"/>
  </w:num>
  <w:num w:numId="12" w16cid:durableId="1136683491">
    <w:abstractNumId w:val="9"/>
  </w:num>
  <w:num w:numId="13" w16cid:durableId="1078282838">
    <w:abstractNumId w:val="19"/>
  </w:num>
  <w:num w:numId="14" w16cid:durableId="1262565156">
    <w:abstractNumId w:val="26"/>
  </w:num>
  <w:num w:numId="15" w16cid:durableId="1725593475">
    <w:abstractNumId w:val="13"/>
  </w:num>
  <w:num w:numId="16" w16cid:durableId="324473575">
    <w:abstractNumId w:val="22"/>
  </w:num>
  <w:num w:numId="17" w16cid:durableId="1069695441">
    <w:abstractNumId w:val="24"/>
  </w:num>
  <w:num w:numId="18" w16cid:durableId="18446642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965504">
    <w:abstractNumId w:val="21"/>
  </w:num>
  <w:num w:numId="20" w16cid:durableId="1778602632">
    <w:abstractNumId w:val="12"/>
  </w:num>
  <w:num w:numId="21" w16cid:durableId="2018799134">
    <w:abstractNumId w:val="10"/>
  </w:num>
  <w:num w:numId="22" w16cid:durableId="844826888">
    <w:abstractNumId w:val="16"/>
  </w:num>
  <w:num w:numId="23" w16cid:durableId="1152407782">
    <w:abstractNumId w:val="11"/>
  </w:num>
  <w:num w:numId="24" w16cid:durableId="227032389">
    <w:abstractNumId w:val="0"/>
  </w:num>
  <w:num w:numId="25" w16cid:durableId="1579552955">
    <w:abstractNumId w:val="8"/>
  </w:num>
  <w:num w:numId="26" w16cid:durableId="1701936312">
    <w:abstractNumId w:val="7"/>
  </w:num>
  <w:num w:numId="27" w16cid:durableId="363790728">
    <w:abstractNumId w:val="4"/>
  </w:num>
  <w:num w:numId="28" w16cid:durableId="16152824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03"/>
    <w:rsid w:val="000230DC"/>
    <w:rsid w:val="000266D5"/>
    <w:rsid w:val="00064182"/>
    <w:rsid w:val="000664DC"/>
    <w:rsid w:val="00074488"/>
    <w:rsid w:val="00077B6C"/>
    <w:rsid w:val="000859D1"/>
    <w:rsid w:val="000B09A2"/>
    <w:rsid w:val="000B2643"/>
    <w:rsid w:val="000C2C3F"/>
    <w:rsid w:val="000C4A4A"/>
    <w:rsid w:val="000D6D8E"/>
    <w:rsid w:val="0011450A"/>
    <w:rsid w:val="00122246"/>
    <w:rsid w:val="0012324E"/>
    <w:rsid w:val="00150326"/>
    <w:rsid w:val="001524A4"/>
    <w:rsid w:val="00155B9E"/>
    <w:rsid w:val="0016270D"/>
    <w:rsid w:val="00163733"/>
    <w:rsid w:val="0017502D"/>
    <w:rsid w:val="00177059"/>
    <w:rsid w:val="00181602"/>
    <w:rsid w:val="001A02BE"/>
    <w:rsid w:val="001A4050"/>
    <w:rsid w:val="001A566B"/>
    <w:rsid w:val="001B3333"/>
    <w:rsid w:val="001D3336"/>
    <w:rsid w:val="00200782"/>
    <w:rsid w:val="00206B1B"/>
    <w:rsid w:val="00207D2A"/>
    <w:rsid w:val="00216530"/>
    <w:rsid w:val="00240B81"/>
    <w:rsid w:val="00245936"/>
    <w:rsid w:val="00250E19"/>
    <w:rsid w:val="002563CB"/>
    <w:rsid w:val="00283311"/>
    <w:rsid w:val="002B59AF"/>
    <w:rsid w:val="002C26D8"/>
    <w:rsid w:val="002C32BC"/>
    <w:rsid w:val="002C77B0"/>
    <w:rsid w:val="002E09D3"/>
    <w:rsid w:val="002F6093"/>
    <w:rsid w:val="00310140"/>
    <w:rsid w:val="00311A45"/>
    <w:rsid w:val="00331B7B"/>
    <w:rsid w:val="0033590B"/>
    <w:rsid w:val="00344D95"/>
    <w:rsid w:val="00352E59"/>
    <w:rsid w:val="00365B19"/>
    <w:rsid w:val="00372BD6"/>
    <w:rsid w:val="00386D48"/>
    <w:rsid w:val="003A2BD3"/>
    <w:rsid w:val="003A3072"/>
    <w:rsid w:val="003A37DF"/>
    <w:rsid w:val="003A44D6"/>
    <w:rsid w:val="003B4BCF"/>
    <w:rsid w:val="003C09FE"/>
    <w:rsid w:val="003D4763"/>
    <w:rsid w:val="00425AB0"/>
    <w:rsid w:val="00443499"/>
    <w:rsid w:val="0047342A"/>
    <w:rsid w:val="00496389"/>
    <w:rsid w:val="004974F9"/>
    <w:rsid w:val="004E027A"/>
    <w:rsid w:val="004E470C"/>
    <w:rsid w:val="005161E8"/>
    <w:rsid w:val="00520E0D"/>
    <w:rsid w:val="00523CF1"/>
    <w:rsid w:val="0052629B"/>
    <w:rsid w:val="00554C51"/>
    <w:rsid w:val="00560907"/>
    <w:rsid w:val="005705D3"/>
    <w:rsid w:val="005802F5"/>
    <w:rsid w:val="00580F36"/>
    <w:rsid w:val="00587D85"/>
    <w:rsid w:val="005A6C79"/>
    <w:rsid w:val="005B64C8"/>
    <w:rsid w:val="005E35FA"/>
    <w:rsid w:val="005F54AE"/>
    <w:rsid w:val="00602DA0"/>
    <w:rsid w:val="00613359"/>
    <w:rsid w:val="006133D4"/>
    <w:rsid w:val="00613EE3"/>
    <w:rsid w:val="00616914"/>
    <w:rsid w:val="00621E4D"/>
    <w:rsid w:val="00665A26"/>
    <w:rsid w:val="00683D1B"/>
    <w:rsid w:val="00687457"/>
    <w:rsid w:val="006A31B1"/>
    <w:rsid w:val="006D5445"/>
    <w:rsid w:val="006E042C"/>
    <w:rsid w:val="006E3CEE"/>
    <w:rsid w:val="006E3F36"/>
    <w:rsid w:val="007008EE"/>
    <w:rsid w:val="0070481A"/>
    <w:rsid w:val="00710A1F"/>
    <w:rsid w:val="007160DD"/>
    <w:rsid w:val="007245E4"/>
    <w:rsid w:val="00725856"/>
    <w:rsid w:val="007263C6"/>
    <w:rsid w:val="007370B1"/>
    <w:rsid w:val="00753979"/>
    <w:rsid w:val="00757AC4"/>
    <w:rsid w:val="00770FB7"/>
    <w:rsid w:val="00775640"/>
    <w:rsid w:val="007779AF"/>
    <w:rsid w:val="00791DE8"/>
    <w:rsid w:val="007A496B"/>
    <w:rsid w:val="007A4AAB"/>
    <w:rsid w:val="007B786B"/>
    <w:rsid w:val="007C2C33"/>
    <w:rsid w:val="007D0B78"/>
    <w:rsid w:val="007E6542"/>
    <w:rsid w:val="008041C0"/>
    <w:rsid w:val="00820A2D"/>
    <w:rsid w:val="0082326F"/>
    <w:rsid w:val="00824AEF"/>
    <w:rsid w:val="0083116F"/>
    <w:rsid w:val="00857535"/>
    <w:rsid w:val="00860004"/>
    <w:rsid w:val="00863D34"/>
    <w:rsid w:val="00873D85"/>
    <w:rsid w:val="00885195"/>
    <w:rsid w:val="008A30A1"/>
    <w:rsid w:val="008A31BE"/>
    <w:rsid w:val="008A42C9"/>
    <w:rsid w:val="008B1CB6"/>
    <w:rsid w:val="008B726E"/>
    <w:rsid w:val="008C2DB9"/>
    <w:rsid w:val="008C3D36"/>
    <w:rsid w:val="008D35DA"/>
    <w:rsid w:val="008F0826"/>
    <w:rsid w:val="008F4C53"/>
    <w:rsid w:val="00904516"/>
    <w:rsid w:val="00924D8C"/>
    <w:rsid w:val="0092736E"/>
    <w:rsid w:val="0093258F"/>
    <w:rsid w:val="009354E5"/>
    <w:rsid w:val="00963598"/>
    <w:rsid w:val="00980403"/>
    <w:rsid w:val="00982679"/>
    <w:rsid w:val="00985FD1"/>
    <w:rsid w:val="009978FF"/>
    <w:rsid w:val="009A3DA9"/>
    <w:rsid w:val="009C4D55"/>
    <w:rsid w:val="009D35BC"/>
    <w:rsid w:val="009D5D7D"/>
    <w:rsid w:val="009F3C2B"/>
    <w:rsid w:val="00A0528A"/>
    <w:rsid w:val="00A167E8"/>
    <w:rsid w:val="00A17C28"/>
    <w:rsid w:val="00A227C8"/>
    <w:rsid w:val="00A23CB0"/>
    <w:rsid w:val="00A250A3"/>
    <w:rsid w:val="00A30A6A"/>
    <w:rsid w:val="00A354FD"/>
    <w:rsid w:val="00A66079"/>
    <w:rsid w:val="00A92282"/>
    <w:rsid w:val="00A93244"/>
    <w:rsid w:val="00AA1DD4"/>
    <w:rsid w:val="00AA2C42"/>
    <w:rsid w:val="00AB1018"/>
    <w:rsid w:val="00AC6488"/>
    <w:rsid w:val="00AE1035"/>
    <w:rsid w:val="00AE7905"/>
    <w:rsid w:val="00AF605E"/>
    <w:rsid w:val="00B00F99"/>
    <w:rsid w:val="00B022A8"/>
    <w:rsid w:val="00B02BC0"/>
    <w:rsid w:val="00B0588A"/>
    <w:rsid w:val="00B076F4"/>
    <w:rsid w:val="00B16C2C"/>
    <w:rsid w:val="00B370F4"/>
    <w:rsid w:val="00B526E2"/>
    <w:rsid w:val="00B53E2F"/>
    <w:rsid w:val="00B57EAF"/>
    <w:rsid w:val="00B60C49"/>
    <w:rsid w:val="00B66A94"/>
    <w:rsid w:val="00B82312"/>
    <w:rsid w:val="00BC410A"/>
    <w:rsid w:val="00BC5D09"/>
    <w:rsid w:val="00BD559D"/>
    <w:rsid w:val="00BF702D"/>
    <w:rsid w:val="00C036CF"/>
    <w:rsid w:val="00C178DB"/>
    <w:rsid w:val="00C240A9"/>
    <w:rsid w:val="00C30BB4"/>
    <w:rsid w:val="00C610B1"/>
    <w:rsid w:val="00C63427"/>
    <w:rsid w:val="00C66410"/>
    <w:rsid w:val="00C81F67"/>
    <w:rsid w:val="00C8614F"/>
    <w:rsid w:val="00C864A7"/>
    <w:rsid w:val="00CA29B8"/>
    <w:rsid w:val="00CA365A"/>
    <w:rsid w:val="00CA3F8C"/>
    <w:rsid w:val="00CB2D9F"/>
    <w:rsid w:val="00CB3A4E"/>
    <w:rsid w:val="00CD0C87"/>
    <w:rsid w:val="00CD539B"/>
    <w:rsid w:val="00CE1953"/>
    <w:rsid w:val="00CE41F0"/>
    <w:rsid w:val="00D066BC"/>
    <w:rsid w:val="00D07624"/>
    <w:rsid w:val="00D47E7B"/>
    <w:rsid w:val="00D5045C"/>
    <w:rsid w:val="00D5537F"/>
    <w:rsid w:val="00D601FF"/>
    <w:rsid w:val="00D65A0F"/>
    <w:rsid w:val="00DA695F"/>
    <w:rsid w:val="00DB11F7"/>
    <w:rsid w:val="00DC4FC4"/>
    <w:rsid w:val="00DD7E72"/>
    <w:rsid w:val="00DF103A"/>
    <w:rsid w:val="00DF377E"/>
    <w:rsid w:val="00E178AA"/>
    <w:rsid w:val="00E3227C"/>
    <w:rsid w:val="00E5010B"/>
    <w:rsid w:val="00E52E86"/>
    <w:rsid w:val="00E60E2C"/>
    <w:rsid w:val="00E701FE"/>
    <w:rsid w:val="00E83067"/>
    <w:rsid w:val="00E84498"/>
    <w:rsid w:val="00E853DD"/>
    <w:rsid w:val="00EB11ED"/>
    <w:rsid w:val="00ED49BC"/>
    <w:rsid w:val="00ED689F"/>
    <w:rsid w:val="00EF2AB0"/>
    <w:rsid w:val="00F009B4"/>
    <w:rsid w:val="00F12DA1"/>
    <w:rsid w:val="00F171F7"/>
    <w:rsid w:val="00F30EE1"/>
    <w:rsid w:val="00F5423C"/>
    <w:rsid w:val="00F81069"/>
    <w:rsid w:val="00FB35E3"/>
    <w:rsid w:val="00FF195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A365"/>
  <w15:chartTrackingRefBased/>
  <w15:docId w15:val="{5CE6FB3F-0F78-49D1-879C-E8FB995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4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1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C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C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65A"/>
  </w:style>
  <w:style w:type="paragraph" w:styleId="Stopka">
    <w:name w:val="footer"/>
    <w:basedOn w:val="Normalny"/>
    <w:link w:val="Stopka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65A"/>
  </w:style>
  <w:style w:type="character" w:styleId="Hipercze">
    <w:name w:val="Hyperlink"/>
    <w:uiPriority w:val="99"/>
    <w:unhideWhenUsed/>
    <w:rsid w:val="00CA365A"/>
    <w:rPr>
      <w:strike w:val="0"/>
      <w:dstrike w:val="0"/>
      <w:color w:val="0000FF"/>
      <w:u w:val="none"/>
      <w:effect w:val="none"/>
    </w:rPr>
  </w:style>
  <w:style w:type="paragraph" w:styleId="Bezodstpw">
    <w:name w:val="No Spacing"/>
    <w:uiPriority w:val="1"/>
    <w:qFormat/>
    <w:rsid w:val="00770F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9A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7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C42"/>
    <w:rPr>
      <w:color w:val="605E5C"/>
      <w:shd w:val="clear" w:color="auto" w:fill="E1DFDD"/>
    </w:rPr>
  </w:style>
  <w:style w:type="paragraph" w:customStyle="1" w:styleId="spsize">
    <w:name w:val="sp_size"/>
    <w:basedOn w:val="Normalny"/>
    <w:rsid w:val="007D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0B78"/>
    <w:rPr>
      <w:b/>
      <w:bCs/>
    </w:rPr>
  </w:style>
  <w:style w:type="paragraph" w:customStyle="1" w:styleId="Bodytext2">
    <w:name w:val="Body text (2)"/>
    <w:basedOn w:val="Normalny"/>
    <w:qFormat/>
    <w:rsid w:val="0083116F"/>
    <w:pPr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uiPriority w:val="1"/>
    <w:qFormat/>
    <w:rsid w:val="0070481A"/>
    <w:pPr>
      <w:widowControl w:val="0"/>
      <w:autoSpaceDE w:val="0"/>
      <w:autoSpaceDN w:val="0"/>
      <w:spacing w:after="0" w:line="240" w:lineRule="auto"/>
      <w:ind w:left="946"/>
      <w:jc w:val="both"/>
    </w:pPr>
    <w:rPr>
      <w:rFonts w:ascii="Arial MT" w:eastAsia="Arial MT" w:hAnsi="Arial MT" w:cs="Arial M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481A"/>
    <w:rPr>
      <w:rFonts w:ascii="Arial MT" w:eastAsia="Arial MT" w:hAnsi="Arial MT" w:cs="Arial MT"/>
    </w:rPr>
  </w:style>
  <w:style w:type="character" w:customStyle="1" w:styleId="markedcontent">
    <w:name w:val="markedcontent"/>
    <w:basedOn w:val="Domylnaczcionkaakapitu"/>
    <w:rsid w:val="00AF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97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12" w:space="5" w:color="006A9D"/>
              </w:divBdr>
              <w:divsChild>
                <w:div w:id="1348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733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ggolub-dobrzyn.pl" TargetMode="External"/><Relationship Id="rId2" Type="http://schemas.openxmlformats.org/officeDocument/2006/relationships/hyperlink" Target="http://www.uggolub-dobr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C066-F478-4BD7-9C65-BFF9C92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Mariusz Zieliński</cp:lastModifiedBy>
  <cp:revision>17</cp:revision>
  <cp:lastPrinted>2022-12-01T13:56:00Z</cp:lastPrinted>
  <dcterms:created xsi:type="dcterms:W3CDTF">2022-06-01T14:11:00Z</dcterms:created>
  <dcterms:modified xsi:type="dcterms:W3CDTF">2022-12-01T14:05:00Z</dcterms:modified>
</cp:coreProperties>
</file>